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6F3B4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D7D57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024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90EE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805C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7D57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F2AF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74FB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0C6CA5" w:rsidRPr="00523566" w:rsidRDefault="000C6C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734C97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734C97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734C97">
        <w:tc>
          <w:tcPr>
            <w:tcW w:w="1242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0EFB" w:rsidRDefault="008E0EF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A68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D80C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090E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76A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9A6873" w:rsidRDefault="009A687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12.17</w:t>
            </w:r>
          </w:p>
          <w:p w:rsidR="00E337E6" w:rsidRDefault="00E337E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9A687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090E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9A6873" w:rsidRDefault="009A687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9A687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4F0F6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69043C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12.17</w:t>
            </w:r>
          </w:p>
          <w:p w:rsidR="002D7D57" w:rsidRDefault="002D7D57" w:rsidP="00CE13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9A6873" w:rsidP="00CE13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CE13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13D3" w:rsidRDefault="000378C4" w:rsidP="00CE13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CE13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17</w:t>
            </w:r>
          </w:p>
          <w:p w:rsidR="004F0F67" w:rsidRDefault="004F0F67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13D3" w:rsidRDefault="00CE13D3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13D3" w:rsidRDefault="00CE13D3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819F7" w:rsidRDefault="00E819F7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6F72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6F72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6F72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6F72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6F72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12.17</w:t>
            </w:r>
          </w:p>
          <w:p w:rsidR="00F76A6F" w:rsidRDefault="00F76A6F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078" w:rsidRDefault="00157078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078" w:rsidRDefault="00157078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078" w:rsidRDefault="00157078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6CA5" w:rsidRDefault="006F724D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07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670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17</w:t>
            </w:r>
          </w:p>
          <w:p w:rsidR="006F5448" w:rsidRDefault="006F5448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477C3" w:rsidRDefault="00D477C3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2.17</w:t>
            </w: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078" w:rsidRDefault="00157078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2.17</w:t>
            </w:r>
          </w:p>
          <w:p w:rsidR="00E337E6" w:rsidRDefault="00E337E6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078" w:rsidRDefault="00157078" w:rsidP="001570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2.17</w:t>
            </w:r>
          </w:p>
          <w:p w:rsidR="00E337E6" w:rsidRDefault="00E337E6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6327" w:rsidRDefault="00936327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078" w:rsidRDefault="00157078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078" w:rsidRDefault="00157078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E337E6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A50D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17</w:t>
            </w:r>
          </w:p>
          <w:p w:rsidR="00DA13E0" w:rsidRDefault="00DA13E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E337E6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9B1F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17</w:t>
            </w:r>
          </w:p>
          <w:p w:rsidR="00DA13E0" w:rsidRPr="00DD6D74" w:rsidRDefault="00DA13E0" w:rsidP="00F958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D80C0E" w:rsidRDefault="00D80C0E" w:rsidP="009A68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стов  «ВФСК Г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  <w:r w:rsidR="00353A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E3FBE" w:rsidRPr="00F76A6F" w:rsidRDefault="00D80C0E" w:rsidP="009A687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="00F76A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9A6873" w:rsidRDefault="009A6873" w:rsidP="009A68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9573C" w:rsidRPr="00F20ABF" w:rsidRDefault="00C9573C" w:rsidP="00C9573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E337E6" w:rsidRDefault="00E337E6" w:rsidP="00C9573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A6873" w:rsidRDefault="009A6873" w:rsidP="009A68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стов  «ВФСК Г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(</w:t>
            </w:r>
            <w:r w:rsidR="000378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5E0718" w:rsidRPr="00F20ABF" w:rsidRDefault="005E0718" w:rsidP="009A687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936327" w:rsidRDefault="00936327" w:rsidP="00C9573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9043C" w:rsidRDefault="0069043C" w:rsidP="009A68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690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</w:p>
          <w:p w:rsidR="0069043C" w:rsidRPr="0069043C" w:rsidRDefault="0069043C" w:rsidP="00C9573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90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оревнования по плаванию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Pr="00690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р</w:t>
            </w:r>
            <w:proofErr w:type="gramStart"/>
            <w:r w:rsidR="00C957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proofErr w:type="gramEnd"/>
            <w:r w:rsidR="00C957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90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</w:t>
            </w:r>
            <w:proofErr w:type="gramEnd"/>
            <w:r w:rsidRPr="00690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у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ы)</w:t>
            </w:r>
            <w:r w:rsidR="000378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69043C" w:rsidRPr="00F20ABF" w:rsidRDefault="0069043C" w:rsidP="0069043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</w:t>
            </w:r>
            <w:r w:rsidR="00174F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0378C4" w:rsidRDefault="000378C4" w:rsidP="000378C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 </w:t>
            </w:r>
          </w:p>
          <w:p w:rsidR="000378C4" w:rsidRPr="00090EEA" w:rsidRDefault="000378C4" w:rsidP="000378C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  </w:t>
            </w:r>
            <w:r w:rsidR="006904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0378C4" w:rsidRPr="00090EEA" w:rsidRDefault="006F724D" w:rsidP="000378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</w:t>
            </w:r>
            <w:r w:rsidR="000378C4"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</w:t>
            </w:r>
            <w:r w:rsidR="000378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</w:t>
            </w:r>
            <w:r w:rsidR="000378C4"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ужских команд (2-ая группа)</w:t>
            </w:r>
            <w:r w:rsidR="000378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0378C4" w:rsidRPr="00F20ABF" w:rsidRDefault="000378C4" w:rsidP="000378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6F724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игр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0378C4" w:rsidRDefault="000378C4" w:rsidP="000378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6F72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-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r w:rsidR="006F72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0378C4" w:rsidRDefault="000378C4" w:rsidP="000378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6F72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ригада-44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proofErr w:type="spellStart"/>
            <w:r w:rsidR="006F72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0378C4" w:rsidRDefault="000378C4" w:rsidP="000378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6F72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- </w:t>
            </w:r>
            <w:r w:rsidR="006F72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игнал-1»</w:t>
            </w:r>
          </w:p>
          <w:p w:rsidR="0069043C" w:rsidRDefault="006F724D" w:rsidP="00174FB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</w:t>
            </w:r>
            <w:r w:rsidRPr="006F72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Мастер» - «Ветеран»</w:t>
            </w:r>
          </w:p>
          <w:p w:rsidR="006F724D" w:rsidRPr="006F724D" w:rsidRDefault="006F724D" w:rsidP="00174FB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74FB5" w:rsidRPr="000378C4" w:rsidRDefault="0069043C" w:rsidP="00174FB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</w:t>
            </w:r>
            <w:r w:rsidR="000378C4" w:rsidRPr="000378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Художественная гимнастика</w:t>
            </w:r>
          </w:p>
          <w:p w:rsidR="000378C4" w:rsidRDefault="00174FB5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78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ортивный праздник</w:t>
            </w:r>
          </w:p>
          <w:p w:rsidR="00174FB5" w:rsidRDefault="000378C4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Новогодняя Ёлка</w:t>
            </w:r>
            <w:r w:rsidR="006F72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2018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174F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0378C4" w:rsidRPr="00F20ABF" w:rsidRDefault="000378C4" w:rsidP="000378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</w:t>
            </w:r>
            <w:r w:rsidR="00D2027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я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407E74" w:rsidRDefault="00407E74" w:rsidP="00407E7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407E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407E74" w:rsidRPr="00407E74" w:rsidRDefault="00407E74" w:rsidP="00407E7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</w:t>
            </w:r>
            <w:r w:rsidRPr="00407E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407E74" w:rsidRPr="00090EEA" w:rsidRDefault="00407E74" w:rsidP="00407E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Чемпионат </w:t>
            </w: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</w:t>
            </w: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ужских команд (2-ая группа).</w:t>
            </w:r>
          </w:p>
          <w:p w:rsidR="00407E74" w:rsidRPr="00F20ABF" w:rsidRDefault="00407E74" w:rsidP="00407E7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игр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407E74" w:rsidRDefault="00407E74" w:rsidP="00407E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Ветеран» - «Наука»</w:t>
            </w:r>
          </w:p>
          <w:p w:rsidR="00407E74" w:rsidRDefault="00407E74" w:rsidP="00407E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удесник» - «Фортуна»</w:t>
            </w:r>
          </w:p>
          <w:p w:rsidR="00407E74" w:rsidRDefault="00407E74" w:rsidP="00407E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</w:t>
            </w:r>
            <w:r w:rsidR="001570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айки»</w:t>
            </w:r>
          </w:p>
          <w:p w:rsidR="00407E74" w:rsidRDefault="00407E74" w:rsidP="00407E7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</w:t>
            </w:r>
          </w:p>
          <w:p w:rsidR="00407E74" w:rsidRPr="00F20ABF" w:rsidRDefault="00407E74" w:rsidP="00407E7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игр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407E74" w:rsidRDefault="00407E74" w:rsidP="00407E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1570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удесни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proofErr w:type="spellStart"/>
            <w:r w:rsidR="001570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ёрские</w:t>
            </w:r>
            <w:proofErr w:type="spellEnd"/>
            <w:r w:rsidR="001570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айк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07E74" w:rsidRDefault="00407E74" w:rsidP="00407E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="001570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ёрские</w:t>
            </w:r>
            <w:proofErr w:type="spellEnd"/>
            <w:r w:rsidR="001570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барс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Фортуна»</w:t>
            </w:r>
          </w:p>
          <w:p w:rsidR="00407E74" w:rsidRDefault="00407E74" w:rsidP="00407E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r w:rsidR="001570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к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F76A6F" w:rsidRDefault="00F76A6F" w:rsidP="006F544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337E6" w:rsidRDefault="00E337E6" w:rsidP="00407E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690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</w:p>
          <w:p w:rsidR="00407E74" w:rsidRDefault="00E337E6" w:rsidP="00407E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90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ревнования по плаванию</w:t>
            </w:r>
          </w:p>
          <w:p w:rsidR="00E337E6" w:rsidRPr="0069043C" w:rsidRDefault="00E337E6" w:rsidP="00407E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млад</w:t>
            </w:r>
            <w:r w:rsidR="00407E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шие</w:t>
            </w:r>
            <w:r w:rsidR="00C957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690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ы).</w:t>
            </w:r>
          </w:p>
          <w:p w:rsidR="00E337E6" w:rsidRPr="00157078" w:rsidRDefault="00E337E6" w:rsidP="00407E7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570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ачало соревнований:</w:t>
            </w:r>
          </w:p>
          <w:p w:rsidR="00F95817" w:rsidRPr="00090EEA" w:rsidRDefault="00F95817" w:rsidP="00E247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Волейбол</w:t>
            </w:r>
          </w:p>
          <w:p w:rsidR="00F95817" w:rsidRPr="00090EEA" w:rsidRDefault="00F95817" w:rsidP="00E247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бок</w:t>
            </w: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</w:t>
            </w: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реди ж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н</w:t>
            </w: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477C3" w:rsidRPr="00D477C3" w:rsidRDefault="00D477C3" w:rsidP="00D477C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477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Финал:</w:t>
            </w:r>
          </w:p>
          <w:p w:rsidR="00D477C3" w:rsidRPr="00D477C3" w:rsidRDefault="00D477C3" w:rsidP="00D477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477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Уральская сталь» - «Альянс»</w:t>
            </w:r>
          </w:p>
          <w:p w:rsidR="00CB38D3" w:rsidRPr="00D477C3" w:rsidRDefault="00F95817" w:rsidP="00E247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477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CB38D3" w:rsidRPr="00D477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а за 3-4 место:</w:t>
            </w:r>
          </w:p>
          <w:p w:rsidR="00F95817" w:rsidRDefault="00E24785" w:rsidP="00E247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D477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з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proofErr w:type="spellStart"/>
            <w:r w:rsidR="00D477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нежи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E24785" w:rsidRPr="00174FB5" w:rsidRDefault="00E24785" w:rsidP="006F544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74FB5" w:rsidRPr="00301F71" w:rsidRDefault="00204546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04546" w:rsidRPr="00301F71" w:rsidRDefault="00204546" w:rsidP="00174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5D3D01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.</w:t>
            </w:r>
          </w:p>
          <w:p w:rsidR="00204546" w:rsidRPr="00301F71" w:rsidRDefault="00204546" w:rsidP="00174FB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C9573C" w:rsidRPr="00301F71" w:rsidRDefault="00301F71" w:rsidP="00C957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957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  <w:r w:rsidR="00C957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9573C" w:rsidRPr="00C957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 </w:t>
            </w:r>
            <w:r w:rsidR="00C957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</w:p>
          <w:p w:rsidR="00EF4EBF" w:rsidRPr="00301F71" w:rsidRDefault="00F95817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акел - </w:t>
            </w:r>
            <w:r w:rsidR="00C957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  <w:r w:rsidR="00204546" w:rsidRP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F76A6F" w:rsidRDefault="00F95817" w:rsidP="00F958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</w:t>
            </w:r>
          </w:p>
          <w:p w:rsidR="00EB0D76" w:rsidRDefault="00F76A6F" w:rsidP="00F958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</w:t>
            </w:r>
            <w:r w:rsidR="00F958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DA13E0" w:rsidRP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920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</w:t>
            </w:r>
            <w:r w:rsidR="00F958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</w:t>
            </w:r>
            <w:r w:rsidR="008920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Ц</w:t>
            </w:r>
            <w:r w:rsidR="00C957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Спартак</w:t>
            </w:r>
          </w:p>
          <w:p w:rsidR="00AB6040" w:rsidRPr="00D2506A" w:rsidRDefault="0089202A" w:rsidP="00C957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C957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Джинн</w:t>
            </w:r>
          </w:p>
        </w:tc>
        <w:tc>
          <w:tcPr>
            <w:tcW w:w="1276" w:type="dxa"/>
          </w:tcPr>
          <w:p w:rsidR="000C6CA5" w:rsidRDefault="000C6CA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0718" w:rsidRDefault="00B700BC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B2F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9A6873" w:rsidRDefault="009A6873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9573C" w:rsidRDefault="00C9573C" w:rsidP="00C95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9A6873" w:rsidRDefault="009A6873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9A6873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30</w:t>
            </w:r>
          </w:p>
          <w:p w:rsidR="009A6873" w:rsidRDefault="009A6873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9A6873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F6EBD" w:rsidRDefault="00AF6EBD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6327" w:rsidRDefault="000378C4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  <w:p w:rsidR="0069043C" w:rsidRDefault="0069043C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:00</w:t>
            </w: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30</w:t>
            </w: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00</w:t>
            </w: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30</w:t>
            </w: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C9573C" w:rsidRPr="00C9573C" w:rsidRDefault="00C9573C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69043C" w:rsidRDefault="0069043C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4FB5" w:rsidRDefault="00174FB5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9573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037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174FB5" w:rsidRDefault="00174FB5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F95817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15:00</w:t>
            </w: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16:15</w:t>
            </w: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17:30</w:t>
            </w: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078" w:rsidRDefault="00157078" w:rsidP="001570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157078" w:rsidRDefault="00157078" w:rsidP="001570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15</w:t>
            </w:r>
          </w:p>
          <w:p w:rsidR="00407E74" w:rsidRDefault="00157078" w:rsidP="001570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30</w:t>
            </w: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C957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078" w:rsidRDefault="00157078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078" w:rsidRDefault="00157078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E337E6" w:rsidRDefault="00E337E6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9573C" w:rsidRDefault="00C9573C" w:rsidP="001570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F95817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CB38D3" w:rsidRDefault="00CB38D3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CB38D3" w:rsidP="00CB38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E247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  <w:p w:rsidR="00F76A6F" w:rsidRDefault="00F76A6F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6A6F" w:rsidRDefault="00F76A6F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7D57" w:rsidRDefault="002D7D57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E337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078" w:rsidRDefault="00157078" w:rsidP="00E337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477C3" w:rsidRDefault="00D477C3" w:rsidP="00E337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496F" w:rsidRDefault="00BE496F" w:rsidP="006F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B1F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9B1F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245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34C97" w:rsidRDefault="00BE496F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B1F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9B1F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F76A6F" w:rsidRDefault="00F76A6F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1F71" w:rsidRDefault="005470FC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</w:t>
            </w:r>
          </w:p>
          <w:p w:rsidR="00865F51" w:rsidRDefault="00301F71" w:rsidP="0093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00</w:t>
            </w:r>
          </w:p>
          <w:p w:rsidR="00DD6BDC" w:rsidRPr="00435D1A" w:rsidRDefault="00DD6BDC" w:rsidP="0093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B2FC3" w:rsidRDefault="00127AC4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37E6" w:rsidRDefault="00E337E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6873" w:rsidRDefault="009A6873" w:rsidP="009A6873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936327" w:rsidRDefault="0093632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6873" w:rsidRDefault="009A68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6873" w:rsidRDefault="009A68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6873" w:rsidRDefault="0069043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егин А. В.</w:t>
            </w:r>
          </w:p>
          <w:p w:rsidR="009A6873" w:rsidRDefault="009A68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043C" w:rsidRDefault="0069043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043C" w:rsidRDefault="0069043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ырянов </w:t>
            </w:r>
            <w:r w:rsidR="00CB38D3">
              <w:rPr>
                <w:rFonts w:ascii="Times New Roman" w:hAnsi="Times New Roman" w:cs="Times New Roman"/>
                <w:i/>
                <w:sz w:val="28"/>
                <w:szCs w:val="28"/>
              </w:rPr>
              <w:t>М. С.</w:t>
            </w: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37E6" w:rsidRDefault="00E337E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0378C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бри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74F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174F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174FB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A6F" w:rsidRDefault="00F76A6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37E6" w:rsidRDefault="00E337E6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егин А. В.</w:t>
            </w: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37E6" w:rsidRDefault="00E337E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37E6" w:rsidRDefault="00E337E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5817" w:rsidRDefault="00F9581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F95817" w:rsidRDefault="00F9581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7078" w:rsidRDefault="0015707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7078" w:rsidRDefault="0015707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5817" w:rsidRDefault="00F9581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5817" w:rsidRDefault="00F9581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70ED" w:rsidRDefault="005670E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37E6" w:rsidRDefault="00E337E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A6F" w:rsidRPr="00435D1A" w:rsidRDefault="00E337E6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</w:tc>
      </w:tr>
      <w:tr w:rsidR="00EA2F66" w:rsidTr="00734C97">
        <w:tc>
          <w:tcPr>
            <w:tcW w:w="1242" w:type="dxa"/>
          </w:tcPr>
          <w:p w:rsidR="00EA2F66" w:rsidRDefault="00EA2F66" w:rsidP="00EA2F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EA2F66" w:rsidRDefault="00EA2F66" w:rsidP="00EA2F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276" w:type="dxa"/>
          </w:tcPr>
          <w:p w:rsidR="00EA2F66" w:rsidRDefault="00EA2F6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2F66" w:rsidTr="00734C97">
        <w:tc>
          <w:tcPr>
            <w:tcW w:w="1242" w:type="dxa"/>
          </w:tcPr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A2F66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12.17</w:t>
            </w:r>
          </w:p>
          <w:p w:rsidR="006F3B4B" w:rsidRDefault="006F3B4B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6C5" w:rsidRDefault="00AB6040" w:rsidP="005046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5046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17</w:t>
            </w:r>
          </w:p>
        </w:tc>
        <w:tc>
          <w:tcPr>
            <w:tcW w:w="5954" w:type="dxa"/>
            <w:vAlign w:val="center"/>
          </w:tcPr>
          <w:p w:rsidR="00DD6BDC" w:rsidRDefault="00DD6BDC" w:rsidP="005046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ие ледового катка.</w:t>
            </w:r>
          </w:p>
          <w:p w:rsidR="00DD6BDC" w:rsidRDefault="00DD6BDC" w:rsidP="005046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D6BD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:</w:t>
            </w:r>
          </w:p>
          <w:p w:rsidR="00DD6BDC" w:rsidRDefault="00DD6BDC" w:rsidP="005046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D6BDC" w:rsidRDefault="00DD6BDC" w:rsidP="00DD6BD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A2F66" w:rsidRDefault="005046C5" w:rsidP="005046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70-ый Чемпионат и Кубок Челябинской области по хоккею с шайбой, среди мужских команд в сезоне 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, посвященном «70 -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B60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чественного хоккея»</w:t>
            </w:r>
          </w:p>
          <w:p w:rsidR="005046C5" w:rsidRPr="00301F71" w:rsidRDefault="005046C5" w:rsidP="005046C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6F3B4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5046C5" w:rsidRDefault="005046C5" w:rsidP="005046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К «Маяк-Гранит» - ХК «</w:t>
            </w:r>
            <w:r w:rsidR="00AB60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еор-Сигна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B6040" w:rsidRDefault="00AB6040" w:rsidP="00C957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 Озерск  -  г. Челябинск</w:t>
            </w:r>
          </w:p>
          <w:p w:rsidR="00DD6BDC" w:rsidRDefault="00DD6BDC" w:rsidP="00DD6BD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A2F66" w:rsidRDefault="00EA2F6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6C5" w:rsidRDefault="00DD6BDC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00</w:t>
            </w:r>
          </w:p>
          <w:p w:rsidR="005046C5" w:rsidRDefault="005046C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865F51" w:rsidP="00AB60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AB60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AB60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AB60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AB60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865F51" w:rsidP="0093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36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D6BDC" w:rsidRDefault="00DD6BDC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обова С. Н.</w:t>
            </w:r>
          </w:p>
          <w:p w:rsidR="00DD6BDC" w:rsidRDefault="00DD6BDC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D6BDC" w:rsidRDefault="00DD6BDC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D6BDC" w:rsidRDefault="00DD6BDC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D6BDC" w:rsidRDefault="00DD6BDC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D6BDC" w:rsidRDefault="00DD6BDC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46C5" w:rsidRDefault="005046C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.</w:t>
            </w:r>
            <w:r w:rsidR="0093632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Н.</w:t>
            </w:r>
          </w:p>
        </w:tc>
      </w:tr>
      <w:tr w:rsidR="00CE0386" w:rsidRPr="00C043A7" w:rsidTr="00734C97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734C97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71" w:rsidRDefault="00301F71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E337E6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217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85" w:rsidRDefault="00E2478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E337E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21797" w:rsidRPr="00504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E337E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F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F67" w:rsidRPr="00DD6BDC" w:rsidRDefault="004F0F67" w:rsidP="009E4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A4" w:rsidRDefault="00AB6040" w:rsidP="006F5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3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B02517" w:rsidRDefault="00B02517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.</w:t>
            </w:r>
          </w:p>
          <w:p w:rsidR="007B233A" w:rsidRPr="00301F71" w:rsidRDefault="007B233A" w:rsidP="007B233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7B233A" w:rsidRPr="00301F71" w:rsidRDefault="00E337E6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  <w:r w:rsidR="003217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никс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B233A" w:rsidRPr="00301F71" w:rsidRDefault="00E337E6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«Касли»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</w:p>
          <w:p w:rsidR="007B233A" w:rsidRDefault="00E337E6" w:rsidP="003217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E36312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</w:p>
          <w:p w:rsidR="00E24785" w:rsidRPr="00E24785" w:rsidRDefault="00E24785" w:rsidP="003217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33A" w:rsidRPr="00301F71" w:rsidRDefault="00E337E6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мпел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82795" w:rsidRPr="00301F71" w:rsidRDefault="00E337E6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кра - 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адо</w:t>
            </w:r>
            <w:r w:rsidR="00416564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B233A" w:rsidRPr="00301F71" w:rsidRDefault="00E337E6" w:rsidP="00CD6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артак-2 </w:t>
            </w:r>
            <w:r w:rsidR="009B1F42" w:rsidRP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3217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нгард</w:t>
            </w:r>
            <w:r w:rsidR="00E36312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D3D01" w:rsidRPr="00301F71" w:rsidRDefault="005D3D01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33A" w:rsidRPr="00301F71" w:rsidRDefault="005D3D01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33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</w:t>
            </w:r>
            <w:r w:rsidR="00E33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ЭЦ-2</w:t>
            </w:r>
          </w:p>
          <w:p w:rsidR="00082795" w:rsidRPr="00407E74" w:rsidRDefault="009B1F42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</w:t>
            </w:r>
            <w:r w:rsidR="00DA13E0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957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9573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="00C9573C" w:rsidRPr="00407E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9573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</w:p>
          <w:p w:rsidR="00EB0D76" w:rsidRDefault="00EB0D76" w:rsidP="009B1F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DD16F5" w:rsidRPr="000A7895" w:rsidRDefault="00353A2D" w:rsidP="000A7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B02517" w:rsidRPr="00157078" w:rsidRDefault="00E131E0" w:rsidP="00C9573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5707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157078" w:rsidRPr="00C9573C" w:rsidRDefault="00157078" w:rsidP="00C9573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3C2" w:rsidRDefault="004463C2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E24785" w:rsidRPr="00321797" w:rsidRDefault="00E2478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82795" w:rsidRPr="00E36312" w:rsidRDefault="007245A9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6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9B1F42" w:rsidRDefault="009B1F42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DF" w:rsidRDefault="00BB43DF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76" w:rsidRDefault="00EB0D7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Pr="006A398A" w:rsidRDefault="001D1E23" w:rsidP="00AB6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60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D76" w:rsidRDefault="00EB0D7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660B" w:rsidRDefault="005A660B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1F42" w:rsidRPr="00E24785" w:rsidRDefault="009B1F4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5EB6" w:rsidRPr="00C043A7" w:rsidTr="00734C97">
        <w:tc>
          <w:tcPr>
            <w:tcW w:w="1242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4B5EB6" w:rsidRPr="004B5EB6" w:rsidRDefault="004B5EB6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276" w:type="dxa"/>
          </w:tcPr>
          <w:p w:rsidR="004B5EB6" w:rsidRDefault="004B5EB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5EB6" w:rsidRPr="00C043A7" w:rsidTr="00734C97">
        <w:tc>
          <w:tcPr>
            <w:tcW w:w="1242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5EB6" w:rsidRDefault="00AB6040" w:rsidP="008E0E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4D5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3217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D5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6F5448" w:rsidRDefault="00AB6040" w:rsidP="006F3B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4C4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6F5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F3B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</w:tc>
        <w:tc>
          <w:tcPr>
            <w:tcW w:w="5954" w:type="dxa"/>
          </w:tcPr>
          <w:p w:rsidR="004D5D5A" w:rsidRDefault="004D5D5A" w:rsidP="006F54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4B5EB6" w:rsidRPr="004D5D5A" w:rsidRDefault="004B5EB6" w:rsidP="006F54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финал первенства О</w:t>
            </w:r>
            <w:r w:rsidR="004C4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рского городского округа</w:t>
            </w:r>
            <w:r w:rsidRP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классическим шахматам.</w:t>
            </w:r>
          </w:p>
          <w:p w:rsidR="004B5EB6" w:rsidRPr="00353A2D" w:rsidRDefault="004B5EB6" w:rsidP="006F54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 w:rsidR="008C1BF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F5448" w:rsidRPr="006F5448" w:rsidRDefault="006F5448" w:rsidP="00B025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B5EB6" w:rsidRDefault="004B5EB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5448" w:rsidRDefault="000C6CA5" w:rsidP="006F3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0D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F3B4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5EB6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BF1" w:rsidRDefault="008C1BF1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5448" w:rsidRDefault="006F5448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57078" w:rsidRPr="00C043A7" w:rsidTr="00734C97">
        <w:tc>
          <w:tcPr>
            <w:tcW w:w="1242" w:type="dxa"/>
          </w:tcPr>
          <w:p w:rsidR="00157078" w:rsidRDefault="00157078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157078" w:rsidRPr="00157078" w:rsidRDefault="00157078" w:rsidP="006F54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70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К «Строитель»</w:t>
            </w:r>
          </w:p>
        </w:tc>
        <w:tc>
          <w:tcPr>
            <w:tcW w:w="1276" w:type="dxa"/>
          </w:tcPr>
          <w:p w:rsidR="00157078" w:rsidRDefault="00157078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57078" w:rsidRDefault="00157078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57078" w:rsidRPr="00C043A7" w:rsidTr="00734C97">
        <w:tc>
          <w:tcPr>
            <w:tcW w:w="1242" w:type="dxa"/>
          </w:tcPr>
          <w:p w:rsidR="00D2027C" w:rsidRDefault="00D2027C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2027C" w:rsidRDefault="00D2027C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2.17</w:t>
            </w:r>
          </w:p>
        </w:tc>
        <w:tc>
          <w:tcPr>
            <w:tcW w:w="5954" w:type="dxa"/>
          </w:tcPr>
          <w:p w:rsidR="00D2027C" w:rsidRDefault="00157078" w:rsidP="00157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70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жегодно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оржественное награждение спортсменов, тренеров, </w:t>
            </w:r>
            <w:r w:rsidR="00D202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еранов спорта по итогам выступления на соревнованиях в 2017 году.</w:t>
            </w:r>
          </w:p>
          <w:p w:rsidR="00D2027C" w:rsidRDefault="00D2027C" w:rsidP="00D202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учение знаков ВФСК «ГТО».</w:t>
            </w:r>
            <w:r w:rsidR="001570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2027C" w:rsidRPr="00F20ABF" w:rsidRDefault="00157078" w:rsidP="00D202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570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2027C"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</w:t>
            </w:r>
            <w:r w:rsidR="00D2027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я</w:t>
            </w:r>
            <w:r w:rsidR="00D2027C"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157078" w:rsidRPr="00157078" w:rsidRDefault="00157078" w:rsidP="00157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157078" w:rsidRDefault="00157078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7C" w:rsidRDefault="00D2027C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7C" w:rsidRDefault="00D2027C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7C" w:rsidRDefault="00D2027C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7C" w:rsidRDefault="00D2027C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7C" w:rsidRDefault="00D2027C" w:rsidP="00D4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D477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157078" w:rsidRDefault="00157078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027C" w:rsidRDefault="00D2027C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027C" w:rsidRDefault="00D2027C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панов С. А.</w:t>
            </w:r>
          </w:p>
        </w:tc>
      </w:tr>
      <w:tr w:rsidR="00DD2B17" w:rsidRPr="00C043A7" w:rsidTr="00734C97">
        <w:tc>
          <w:tcPr>
            <w:tcW w:w="1242" w:type="dxa"/>
          </w:tcPr>
          <w:p w:rsidR="00DD2B17" w:rsidRDefault="00DD2B17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D2B17" w:rsidRPr="00157078" w:rsidRDefault="00DD2B17" w:rsidP="00DD2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П. Нова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ча</w:t>
            </w:r>
            <w:proofErr w:type="spellEnd"/>
          </w:p>
        </w:tc>
        <w:tc>
          <w:tcPr>
            <w:tcW w:w="1276" w:type="dxa"/>
          </w:tcPr>
          <w:p w:rsidR="00DD2B17" w:rsidRDefault="00DD2B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D2B17" w:rsidRDefault="00DD2B17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2B17" w:rsidRPr="00C043A7" w:rsidTr="00734C97">
        <w:tc>
          <w:tcPr>
            <w:tcW w:w="1242" w:type="dxa"/>
          </w:tcPr>
          <w:p w:rsidR="00DD2B17" w:rsidRDefault="00DD2B17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2B17" w:rsidRDefault="00DD2B17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2.17</w:t>
            </w:r>
          </w:p>
        </w:tc>
        <w:tc>
          <w:tcPr>
            <w:tcW w:w="5954" w:type="dxa"/>
          </w:tcPr>
          <w:p w:rsidR="00DD2B17" w:rsidRDefault="00DD2B17" w:rsidP="00DD2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D2B1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ыжный спорт</w:t>
            </w:r>
          </w:p>
          <w:p w:rsidR="00DD6BDC" w:rsidRPr="00DD6BDC" w:rsidRDefault="00DD6BDC" w:rsidP="00DD2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6B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диционные соревнования</w:t>
            </w:r>
          </w:p>
          <w:p w:rsidR="00DD2B17" w:rsidRPr="00DD6BDC" w:rsidRDefault="00DD6BDC" w:rsidP="00DD2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6B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="00DD2B17" w:rsidRPr="00DD6B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теченская</w:t>
            </w:r>
            <w:proofErr w:type="spellEnd"/>
            <w:r w:rsidR="00DD2B17" w:rsidRPr="00DD6B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ыжная гонка</w:t>
            </w:r>
            <w:r w:rsidRPr="00DD6B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, среди спортсменов любителей Озерского городского округа.</w:t>
            </w:r>
          </w:p>
          <w:p w:rsidR="00DD2B17" w:rsidRPr="00DD2B17" w:rsidRDefault="00DD2B17" w:rsidP="00DD2B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D2B1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истрация участников:</w:t>
            </w:r>
          </w:p>
          <w:p w:rsidR="00DD2B17" w:rsidRPr="00DD2B17" w:rsidRDefault="00DD2B17" w:rsidP="00DD2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D2B1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D2B17" w:rsidRDefault="00DD2B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B17" w:rsidRDefault="00DD2B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DC" w:rsidRDefault="00DD6BDC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DC" w:rsidRDefault="00DD6BDC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DC" w:rsidRDefault="00DD6BDC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B17" w:rsidRDefault="00DD2B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</w:t>
            </w:r>
          </w:p>
          <w:p w:rsidR="00DD2B17" w:rsidRDefault="00DD2B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DD2B17" w:rsidRDefault="00DD2B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D2B17" w:rsidRDefault="00DD2B17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2B17" w:rsidRDefault="00DD2B17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байдуллин Г. Х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378C4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20650"/>
    <w:rsid w:val="00123D81"/>
    <w:rsid w:val="00127AC4"/>
    <w:rsid w:val="0013410D"/>
    <w:rsid w:val="00137128"/>
    <w:rsid w:val="00137653"/>
    <w:rsid w:val="001377AA"/>
    <w:rsid w:val="00150AD4"/>
    <w:rsid w:val="00152F5F"/>
    <w:rsid w:val="00157078"/>
    <w:rsid w:val="00157845"/>
    <w:rsid w:val="00160CE3"/>
    <w:rsid w:val="001640EF"/>
    <w:rsid w:val="00164FE1"/>
    <w:rsid w:val="0017076B"/>
    <w:rsid w:val="001708DC"/>
    <w:rsid w:val="001721C8"/>
    <w:rsid w:val="00172FB9"/>
    <w:rsid w:val="00173680"/>
    <w:rsid w:val="00174B39"/>
    <w:rsid w:val="00174FB5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3FE2"/>
    <w:rsid w:val="005046C5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043C"/>
    <w:rsid w:val="00692BD9"/>
    <w:rsid w:val="00696E9E"/>
    <w:rsid w:val="006A05C5"/>
    <w:rsid w:val="006A398A"/>
    <w:rsid w:val="006A5AD0"/>
    <w:rsid w:val="006C28AA"/>
    <w:rsid w:val="006C51E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99D"/>
    <w:rsid w:val="007B7238"/>
    <w:rsid w:val="007B7AF9"/>
    <w:rsid w:val="007C5A2B"/>
    <w:rsid w:val="007C62AE"/>
    <w:rsid w:val="007C65BA"/>
    <w:rsid w:val="007D18A1"/>
    <w:rsid w:val="007D6F26"/>
    <w:rsid w:val="007E3C7C"/>
    <w:rsid w:val="007E54B7"/>
    <w:rsid w:val="007E5967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719B"/>
    <w:rsid w:val="009431E5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C166F"/>
    <w:rsid w:val="009C1AC7"/>
    <w:rsid w:val="009D1076"/>
    <w:rsid w:val="009D2036"/>
    <w:rsid w:val="009D4707"/>
    <w:rsid w:val="009D760C"/>
    <w:rsid w:val="009E4374"/>
    <w:rsid w:val="009F1AD9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370F"/>
    <w:rsid w:val="00AF6EBD"/>
    <w:rsid w:val="00AF7A5B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498"/>
    <w:rsid w:val="00C42CA3"/>
    <w:rsid w:val="00C438E5"/>
    <w:rsid w:val="00C5335C"/>
    <w:rsid w:val="00C54FB4"/>
    <w:rsid w:val="00C63809"/>
    <w:rsid w:val="00C71017"/>
    <w:rsid w:val="00C711F5"/>
    <w:rsid w:val="00C72FA6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509E"/>
    <w:rsid w:val="00D40AB8"/>
    <w:rsid w:val="00D45ECC"/>
    <w:rsid w:val="00D468ED"/>
    <w:rsid w:val="00D477C3"/>
    <w:rsid w:val="00D51DEB"/>
    <w:rsid w:val="00D53884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61D0"/>
    <w:rsid w:val="00ED41F4"/>
    <w:rsid w:val="00ED49E1"/>
    <w:rsid w:val="00ED694F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5817"/>
    <w:rsid w:val="00F977E1"/>
    <w:rsid w:val="00FA19E6"/>
    <w:rsid w:val="00FA6D58"/>
    <w:rsid w:val="00FB79B4"/>
    <w:rsid w:val="00FC0040"/>
    <w:rsid w:val="00FC42A7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2643-6DAA-43C8-BD0D-21836200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13</cp:revision>
  <cp:lastPrinted>2017-12-18T06:12:00Z</cp:lastPrinted>
  <dcterms:created xsi:type="dcterms:W3CDTF">2017-11-28T11:18:00Z</dcterms:created>
  <dcterms:modified xsi:type="dcterms:W3CDTF">2017-12-18T06:19:00Z</dcterms:modified>
</cp:coreProperties>
</file>